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8B23" w14:textId="77777777" w:rsidR="009C0CA4" w:rsidRDefault="001940DC" w:rsidP="00945E16">
      <w:pPr>
        <w:tabs>
          <w:tab w:val="center" w:pos="5670"/>
        </w:tabs>
        <w:contextualSpacing/>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14:paraId="11E1AFE9" w14:textId="77777777" w:rsidR="009C0CA4" w:rsidRDefault="009C0CA4" w:rsidP="00945E16">
      <w:pPr>
        <w:tabs>
          <w:tab w:val="center" w:pos="5670"/>
        </w:tabs>
        <w:contextualSpacing/>
        <w:jc w:val="both"/>
        <w:rPr>
          <w:rFonts w:asciiTheme="minorHAnsi" w:hAnsiTheme="minorHAnsi" w:cstheme="minorHAnsi"/>
          <w:sz w:val="20"/>
          <w:szCs w:val="20"/>
        </w:rPr>
      </w:pPr>
    </w:p>
    <w:p w14:paraId="1A262A3B" w14:textId="77777777" w:rsidR="009C0CA4" w:rsidRDefault="001940DC" w:rsidP="00945E16">
      <w:pPr>
        <w:ind w:left="4962"/>
        <w:contextualSpacing/>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toria, disegno e restauro dell'architettura</w:t>
      </w:r>
    </w:p>
    <w:p w14:paraId="452ECFD5" w14:textId="77777777" w:rsidR="009C0CA4" w:rsidRDefault="001940DC" w:rsidP="00945E16">
      <w:pPr>
        <w:ind w:left="4962"/>
        <w:contextualSpacing/>
        <w:jc w:val="both"/>
        <w:rPr>
          <w:rFonts w:asciiTheme="minorHAnsi" w:eastAsia="Calibri" w:hAnsiTheme="minorHAnsi" w:cstheme="minorHAnsi"/>
          <w:sz w:val="20"/>
          <w:szCs w:val="20"/>
          <w:lang w:eastAsia="en-US"/>
        </w:rPr>
      </w:pPr>
      <w:r>
        <w:rPr>
          <w:rFonts w:asciiTheme="minorHAnsi" w:hAnsiTheme="minorHAnsi" w:cstheme="minorHAnsi"/>
          <w:sz w:val="20"/>
          <w:szCs w:val="20"/>
        </w:rPr>
        <w:t>Piazza Borghese, 9, 00186 - Roma</w:t>
      </w:r>
    </w:p>
    <w:p w14:paraId="2FE7F346" w14:textId="77777777" w:rsidR="009C0CA4" w:rsidRDefault="009C0CA4" w:rsidP="00945E16">
      <w:pPr>
        <w:ind w:left="4962"/>
        <w:contextualSpacing/>
        <w:jc w:val="both"/>
        <w:rPr>
          <w:rFonts w:asciiTheme="minorHAnsi" w:eastAsia="Calibri" w:hAnsiTheme="minorHAnsi" w:cstheme="minorHAnsi"/>
          <w:sz w:val="20"/>
          <w:szCs w:val="20"/>
          <w:lang w:eastAsia="en-US"/>
        </w:rPr>
      </w:pPr>
    </w:p>
    <w:p w14:paraId="706C968C" w14:textId="77777777" w:rsidR="009C0CA4" w:rsidRDefault="009C0CA4" w:rsidP="00945E16">
      <w:pPr>
        <w:ind w:left="4962"/>
        <w:contextualSpacing/>
        <w:jc w:val="both"/>
        <w:rPr>
          <w:rFonts w:asciiTheme="minorHAnsi" w:eastAsia="Calibri" w:hAnsiTheme="minorHAnsi" w:cstheme="minorHAnsi"/>
          <w:sz w:val="20"/>
          <w:szCs w:val="20"/>
          <w:lang w:eastAsia="en-US"/>
        </w:rPr>
      </w:pPr>
    </w:p>
    <w:p w14:paraId="10D87C10"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5C1C2763" w14:textId="77777777" w:rsidR="009C0CA4" w:rsidRDefault="001940DC" w:rsidP="00945E16">
      <w:pPr>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F1FD5EF"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Communication Manager Progetto DIEM</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435F0AEA"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0328BB9"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1E271472"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5C4823E4"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695D0CC"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C77FC53"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toria, disegno e restauro dell'architettur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3217CA4E" w14:textId="77777777" w:rsidR="009C0CA4" w:rsidRDefault="001940DC" w:rsidP="00945E16">
      <w:pPr>
        <w:pStyle w:val="Paragrafoelenco"/>
        <w:numPr>
          <w:ilvl w:val="0"/>
          <w:numId w:val="2"/>
        </w:numPr>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14:paraId="55B8D71E" w14:textId="77777777" w:rsidR="009C0CA4" w:rsidRDefault="001940DC" w:rsidP="00945E16">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2F21905D" w14:textId="77777777" w:rsidR="009C0CA4" w:rsidRDefault="009C0CA4" w:rsidP="00945E16">
      <w:pPr>
        <w:contextualSpacing/>
        <w:jc w:val="both"/>
        <w:rPr>
          <w:rFonts w:asciiTheme="minorHAnsi" w:eastAsia="Calibri" w:hAnsiTheme="minorHAnsi" w:cstheme="minorHAnsi"/>
          <w:sz w:val="20"/>
          <w:szCs w:val="20"/>
          <w:lang w:eastAsia="en-US"/>
        </w:rPr>
      </w:pPr>
    </w:p>
    <w:p w14:paraId="35ABF9EE"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219FF781" w14:textId="77777777" w:rsidR="009C0CA4" w:rsidRDefault="001940DC" w:rsidP="00945E1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10E6D3C0" w14:textId="77777777" w:rsidR="009C0CA4" w:rsidRDefault="001940DC" w:rsidP="00945E1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025635F6" w14:textId="77777777" w:rsidR="009C0CA4" w:rsidRDefault="001940DC" w:rsidP="00945E1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060BD3D" w14:textId="77777777" w:rsidR="009C0CA4" w:rsidRDefault="001940DC" w:rsidP="00945E1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5A48A0B5"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2F4A1E8A" w14:textId="77777777" w:rsidR="009C0CA4" w:rsidRDefault="001940DC" w:rsidP="00945E16">
      <w:pPr>
        <w:pStyle w:val="Default"/>
        <w:ind w:right="-7"/>
        <w:contextualSpacing/>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4982655B" w14:textId="77777777" w:rsidR="009C0CA4" w:rsidRDefault="009C0CA4" w:rsidP="00945E16">
      <w:pPr>
        <w:contextualSpacing/>
        <w:jc w:val="both"/>
        <w:rPr>
          <w:rFonts w:asciiTheme="minorHAnsi" w:eastAsia="Calibri" w:hAnsiTheme="minorHAnsi" w:cstheme="minorHAnsi"/>
          <w:sz w:val="20"/>
          <w:szCs w:val="20"/>
          <w:lang w:eastAsia="en-US"/>
        </w:rPr>
      </w:pPr>
    </w:p>
    <w:p w14:paraId="2A772A01"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89328F4" w14:textId="77777777" w:rsidR="009C0CA4" w:rsidRDefault="009C0CA4" w:rsidP="00945E16">
      <w:pPr>
        <w:contextualSpacing/>
        <w:jc w:val="both"/>
        <w:rPr>
          <w:rFonts w:asciiTheme="minorHAnsi" w:eastAsia="Calibri" w:hAnsiTheme="minorHAnsi" w:cstheme="minorHAnsi"/>
          <w:sz w:val="20"/>
          <w:szCs w:val="20"/>
          <w:lang w:eastAsia="en-US"/>
        </w:rPr>
      </w:pPr>
    </w:p>
    <w:p w14:paraId="0096E226" w14:textId="77777777" w:rsidR="009C0CA4" w:rsidRDefault="001940DC" w:rsidP="00945E16">
      <w:pPr>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76E868D" w14:textId="77777777" w:rsidR="009C0CA4" w:rsidRDefault="001940DC" w:rsidP="00945E16">
      <w:pPr>
        <w:contextualSpacing/>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262C9249" w14:textId="77777777" w:rsidR="009C0CA4" w:rsidRDefault="009C0CA4" w:rsidP="00945E16">
      <w:pPr>
        <w:pStyle w:val="Default"/>
        <w:contextualSpacing/>
        <w:rPr>
          <w:rFonts w:asciiTheme="minorHAnsi" w:hAnsiTheme="minorHAnsi" w:cstheme="minorHAnsi"/>
          <w:sz w:val="20"/>
          <w:szCs w:val="20"/>
        </w:rPr>
      </w:pPr>
    </w:p>
    <w:p w14:paraId="16F4CF44" w14:textId="77777777" w:rsidR="009C0CA4" w:rsidRDefault="001940DC" w:rsidP="00945E16">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14:paraId="48C027E3" w14:textId="77777777" w:rsidR="009C0CA4" w:rsidRDefault="001940DC" w:rsidP="00945E16">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0EC7148C" w14:textId="77777777" w:rsidR="009C0CA4" w:rsidRDefault="009C0CA4" w:rsidP="00945E16">
      <w:pPr>
        <w:pStyle w:val="Default"/>
        <w:contextualSpacing/>
        <w:rPr>
          <w:rFonts w:asciiTheme="minorHAnsi" w:hAnsiTheme="minorHAnsi" w:cstheme="minorHAnsi"/>
          <w:sz w:val="20"/>
          <w:szCs w:val="20"/>
        </w:rPr>
      </w:pPr>
    </w:p>
    <w:p w14:paraId="066BF39D"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766D7CB6"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61565889" w14:textId="77777777" w:rsidR="009C0CA4" w:rsidRDefault="009C0CA4" w:rsidP="00945E16">
      <w:pPr>
        <w:pStyle w:val="Default"/>
        <w:contextualSpacing/>
        <w:rPr>
          <w:rFonts w:asciiTheme="minorHAnsi" w:hAnsiTheme="minorHAnsi" w:cstheme="minorHAnsi"/>
          <w:sz w:val="20"/>
          <w:szCs w:val="20"/>
        </w:rPr>
      </w:pPr>
    </w:p>
    <w:p w14:paraId="488F7AE0"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Io sottoscritto …………………………………………………………………………………………. </w:t>
      </w:r>
    </w:p>
    <w:p w14:paraId="4369CDEC" w14:textId="77777777" w:rsidR="009C0CA4" w:rsidRDefault="009C0CA4" w:rsidP="00945E16">
      <w:pPr>
        <w:pStyle w:val="Default"/>
        <w:contextualSpacing/>
        <w:rPr>
          <w:rFonts w:asciiTheme="minorHAnsi" w:hAnsiTheme="minorHAnsi" w:cstheme="minorHAnsi"/>
          <w:sz w:val="20"/>
          <w:szCs w:val="20"/>
        </w:rPr>
      </w:pPr>
    </w:p>
    <w:p w14:paraId="4D0DBBD0"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nato a ………………….………………..………… (……….) il ……………………………………., </w:t>
      </w:r>
    </w:p>
    <w:p w14:paraId="22EAF5AD" w14:textId="77777777" w:rsidR="009C0CA4" w:rsidRDefault="009C0CA4" w:rsidP="00945E16">
      <w:pPr>
        <w:pStyle w:val="Default"/>
        <w:contextualSpacing/>
        <w:rPr>
          <w:rFonts w:asciiTheme="minorHAnsi" w:hAnsiTheme="minorHAnsi" w:cstheme="minorHAnsi"/>
          <w:sz w:val="20"/>
          <w:szCs w:val="20"/>
        </w:rPr>
      </w:pPr>
    </w:p>
    <w:p w14:paraId="2ADFC2E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residente a ………………………………………………………………………………. (………) in </w:t>
      </w:r>
    </w:p>
    <w:p w14:paraId="654484E2" w14:textId="77777777" w:rsidR="009C0CA4" w:rsidRDefault="009C0CA4" w:rsidP="00945E16">
      <w:pPr>
        <w:pStyle w:val="Default"/>
        <w:contextualSpacing/>
        <w:rPr>
          <w:rFonts w:asciiTheme="minorHAnsi" w:hAnsiTheme="minorHAnsi" w:cstheme="minorHAnsi"/>
          <w:sz w:val="20"/>
          <w:szCs w:val="20"/>
        </w:rPr>
      </w:pPr>
    </w:p>
    <w:p w14:paraId="10AACD10"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14:paraId="03899511" w14:textId="77777777" w:rsidR="009C0CA4" w:rsidRDefault="009C0CA4" w:rsidP="00945E16">
      <w:pPr>
        <w:pStyle w:val="Default"/>
        <w:contextualSpacing/>
        <w:rPr>
          <w:rFonts w:asciiTheme="minorHAnsi" w:hAnsiTheme="minorHAnsi" w:cstheme="minorHAnsi"/>
          <w:sz w:val="20"/>
          <w:szCs w:val="20"/>
        </w:rPr>
      </w:pPr>
    </w:p>
    <w:p w14:paraId="50284DC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14:paraId="353C58EE" w14:textId="77777777" w:rsidR="009C0CA4" w:rsidRDefault="009C0CA4" w:rsidP="00945E16">
      <w:pPr>
        <w:pStyle w:val="Default"/>
        <w:contextualSpacing/>
        <w:rPr>
          <w:rFonts w:asciiTheme="minorHAnsi" w:hAnsiTheme="minorHAnsi" w:cstheme="minorHAnsi"/>
          <w:sz w:val="20"/>
          <w:szCs w:val="20"/>
        </w:rPr>
      </w:pPr>
    </w:p>
    <w:p w14:paraId="672C7E8C"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14:paraId="30FFA3C4" w14:textId="77777777" w:rsidR="009C0CA4" w:rsidRDefault="009C0CA4" w:rsidP="00945E16">
      <w:pPr>
        <w:pStyle w:val="Default"/>
        <w:contextualSpacing/>
        <w:rPr>
          <w:rFonts w:asciiTheme="minorHAnsi" w:hAnsiTheme="minorHAnsi" w:cstheme="minorHAnsi"/>
          <w:sz w:val="20"/>
          <w:szCs w:val="20"/>
        </w:rPr>
      </w:pPr>
    </w:p>
    <w:p w14:paraId="5A3A670D" w14:textId="77777777" w:rsidR="009C0CA4" w:rsidRDefault="009C0CA4" w:rsidP="00945E16">
      <w:pPr>
        <w:pStyle w:val="Default"/>
        <w:contextualSpacing/>
        <w:rPr>
          <w:rFonts w:asciiTheme="minorHAnsi" w:hAnsiTheme="minorHAnsi" w:cstheme="minorHAnsi"/>
          <w:sz w:val="20"/>
          <w:szCs w:val="20"/>
        </w:rPr>
      </w:pPr>
    </w:p>
    <w:p w14:paraId="0D903731"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O</w:t>
      </w:r>
    </w:p>
    <w:p w14:paraId="70A201A1" w14:textId="77777777" w:rsidR="009C0CA4" w:rsidRDefault="009C0CA4" w:rsidP="00945E16">
      <w:pPr>
        <w:pStyle w:val="Default"/>
        <w:contextualSpacing/>
        <w:rPr>
          <w:rFonts w:asciiTheme="minorHAnsi" w:hAnsiTheme="minorHAnsi" w:cstheme="minorHAnsi"/>
          <w:sz w:val="20"/>
          <w:szCs w:val="20"/>
        </w:rPr>
      </w:pPr>
    </w:p>
    <w:p w14:paraId="12256B7C" w14:textId="77777777" w:rsidR="009C0CA4" w:rsidRDefault="009C0CA4" w:rsidP="00945E16">
      <w:pPr>
        <w:pStyle w:val="Default"/>
        <w:contextualSpacing/>
        <w:rPr>
          <w:rFonts w:asciiTheme="minorHAnsi" w:hAnsiTheme="minorHAnsi" w:cstheme="minorHAnsi"/>
          <w:sz w:val="20"/>
          <w:szCs w:val="20"/>
        </w:rPr>
      </w:pPr>
    </w:p>
    <w:p w14:paraId="40994066"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di aver conseguito la laurea in ……………………………………………………………………….</w:t>
      </w:r>
    </w:p>
    <w:p w14:paraId="5248666A" w14:textId="77777777" w:rsidR="009C0CA4" w:rsidRDefault="009C0CA4" w:rsidP="00945E16">
      <w:pPr>
        <w:pStyle w:val="Default"/>
        <w:contextualSpacing/>
        <w:rPr>
          <w:rFonts w:asciiTheme="minorHAnsi" w:hAnsiTheme="minorHAnsi" w:cstheme="minorHAnsi"/>
          <w:sz w:val="20"/>
          <w:szCs w:val="20"/>
        </w:rPr>
      </w:pPr>
    </w:p>
    <w:p w14:paraId="3E8DD6C9"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presso l’Università degli Studi di ………………………………………………………………….....</w:t>
      </w:r>
    </w:p>
    <w:p w14:paraId="6275B489" w14:textId="77777777" w:rsidR="009C0CA4" w:rsidRDefault="009C0CA4" w:rsidP="00945E16">
      <w:pPr>
        <w:pStyle w:val="Default"/>
        <w:contextualSpacing/>
        <w:rPr>
          <w:rFonts w:asciiTheme="minorHAnsi" w:hAnsiTheme="minorHAnsi" w:cstheme="minorHAnsi"/>
          <w:sz w:val="20"/>
          <w:szCs w:val="20"/>
        </w:rPr>
      </w:pPr>
    </w:p>
    <w:p w14:paraId="589BCB9A"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in data …………………………………………....</w:t>
      </w:r>
    </w:p>
    <w:p w14:paraId="6BDEB8FF" w14:textId="77777777" w:rsidR="009C0CA4" w:rsidRDefault="009C0CA4" w:rsidP="00945E16">
      <w:pPr>
        <w:pStyle w:val="Default"/>
        <w:contextualSpacing/>
        <w:rPr>
          <w:rFonts w:asciiTheme="minorHAnsi" w:hAnsiTheme="minorHAnsi" w:cstheme="minorHAnsi"/>
          <w:sz w:val="20"/>
          <w:szCs w:val="20"/>
        </w:rPr>
      </w:pPr>
    </w:p>
    <w:p w14:paraId="5A6BF79C"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voto di laurea ……………………………………</w:t>
      </w:r>
    </w:p>
    <w:p w14:paraId="7B0707F1" w14:textId="77777777" w:rsidR="009C0CA4" w:rsidRDefault="009C0CA4" w:rsidP="00945E16">
      <w:pPr>
        <w:pStyle w:val="Default"/>
        <w:contextualSpacing/>
        <w:rPr>
          <w:rFonts w:asciiTheme="minorHAnsi" w:hAnsiTheme="minorHAnsi" w:cstheme="minorHAnsi"/>
          <w:sz w:val="20"/>
          <w:szCs w:val="20"/>
        </w:rPr>
      </w:pPr>
    </w:p>
    <w:p w14:paraId="57C89472" w14:textId="77777777" w:rsidR="009C0CA4" w:rsidRDefault="009C0CA4" w:rsidP="00945E16">
      <w:pPr>
        <w:pStyle w:val="Default"/>
        <w:contextualSpacing/>
        <w:rPr>
          <w:rFonts w:asciiTheme="minorHAnsi" w:hAnsiTheme="minorHAnsi" w:cstheme="minorHAnsi"/>
          <w:sz w:val="20"/>
          <w:szCs w:val="20"/>
        </w:rPr>
      </w:pPr>
    </w:p>
    <w:p w14:paraId="44F3C8D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 (luogo e data) ………………………………….</w:t>
      </w:r>
    </w:p>
    <w:p w14:paraId="576C710A"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ab/>
      </w:r>
    </w:p>
    <w:p w14:paraId="7639686B" w14:textId="77777777" w:rsidR="009C0CA4" w:rsidRDefault="009C0CA4" w:rsidP="00945E16">
      <w:pPr>
        <w:pStyle w:val="Default"/>
        <w:contextualSpacing/>
        <w:rPr>
          <w:rFonts w:asciiTheme="minorHAnsi" w:hAnsiTheme="minorHAnsi" w:cstheme="minorHAnsi"/>
          <w:sz w:val="20"/>
          <w:szCs w:val="20"/>
        </w:rPr>
      </w:pPr>
    </w:p>
    <w:p w14:paraId="1367BE4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w:t>
      </w:r>
    </w:p>
    <w:p w14:paraId="0DFB180A"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firma leggibile e per esteso)</w:t>
      </w:r>
    </w:p>
    <w:p w14:paraId="74D5E93C" w14:textId="77777777" w:rsidR="009C0CA4" w:rsidRDefault="009C0CA4" w:rsidP="00945E16">
      <w:pPr>
        <w:pStyle w:val="Default"/>
        <w:contextualSpacing/>
        <w:rPr>
          <w:rFonts w:asciiTheme="minorHAnsi" w:hAnsiTheme="minorHAnsi" w:cstheme="minorHAnsi"/>
          <w:sz w:val="20"/>
          <w:szCs w:val="20"/>
        </w:rPr>
      </w:pPr>
    </w:p>
    <w:p w14:paraId="4D618614" w14:textId="77777777" w:rsidR="009C0CA4" w:rsidRDefault="009C0CA4" w:rsidP="00945E16">
      <w:pPr>
        <w:pStyle w:val="Default"/>
        <w:contextualSpacing/>
        <w:rPr>
          <w:rFonts w:asciiTheme="minorHAnsi" w:hAnsiTheme="minorHAnsi" w:cstheme="minorHAnsi"/>
          <w:sz w:val="20"/>
          <w:szCs w:val="20"/>
        </w:rPr>
      </w:pPr>
    </w:p>
    <w:p w14:paraId="31617AAB" w14:textId="77777777" w:rsidR="009C0CA4" w:rsidRDefault="001940DC" w:rsidP="00945E16">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14:paraId="03ABBDF4" w14:textId="77777777" w:rsidR="009C0CA4" w:rsidRDefault="001940DC" w:rsidP="00945E16">
      <w:pPr>
        <w:pStyle w:val="Default"/>
        <w:contextualSpacing/>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6EA2E638" w14:textId="77777777" w:rsidR="009C0CA4" w:rsidRDefault="009C0CA4" w:rsidP="00945E16">
      <w:pPr>
        <w:pStyle w:val="Default"/>
        <w:contextualSpacing/>
        <w:rPr>
          <w:rFonts w:asciiTheme="minorHAnsi" w:hAnsiTheme="minorHAnsi" w:cstheme="minorHAnsi"/>
          <w:b/>
          <w:sz w:val="20"/>
          <w:szCs w:val="20"/>
        </w:rPr>
      </w:pPr>
    </w:p>
    <w:p w14:paraId="7A66F577"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5AE3D1A3"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70EE3A58" w14:textId="77777777" w:rsidR="009C0CA4" w:rsidRDefault="009C0CA4" w:rsidP="00945E16">
      <w:pPr>
        <w:pStyle w:val="Default"/>
        <w:contextualSpacing/>
        <w:rPr>
          <w:rFonts w:asciiTheme="minorHAnsi" w:hAnsiTheme="minorHAnsi" w:cstheme="minorHAnsi"/>
          <w:sz w:val="20"/>
          <w:szCs w:val="20"/>
        </w:rPr>
      </w:pPr>
    </w:p>
    <w:p w14:paraId="7E4143E4"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Il/Lasottoscritto/a.............................................................................................................</w:t>
      </w:r>
    </w:p>
    <w:p w14:paraId="28D680D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81940B9" w14:textId="77777777" w:rsidR="009C0CA4" w:rsidRDefault="009C0CA4" w:rsidP="00945E16">
      <w:pPr>
        <w:pStyle w:val="Default"/>
        <w:contextualSpacing/>
        <w:rPr>
          <w:rFonts w:asciiTheme="minorHAnsi" w:hAnsiTheme="minorHAnsi" w:cstheme="minorHAnsi"/>
          <w:sz w:val="20"/>
          <w:szCs w:val="20"/>
        </w:rPr>
      </w:pPr>
    </w:p>
    <w:p w14:paraId="0BD4CEC7" w14:textId="77777777" w:rsidR="009C0CA4" w:rsidRDefault="001940DC" w:rsidP="00945E16">
      <w:pPr>
        <w:pStyle w:val="Default"/>
        <w:contextualSpacing/>
        <w:jc w:val="center"/>
        <w:rPr>
          <w:rFonts w:asciiTheme="minorHAnsi" w:hAnsiTheme="minorHAnsi" w:cstheme="minorHAnsi"/>
          <w:b/>
          <w:sz w:val="20"/>
          <w:szCs w:val="20"/>
        </w:rPr>
      </w:pPr>
      <w:r>
        <w:rPr>
          <w:rFonts w:asciiTheme="minorHAnsi" w:hAnsiTheme="minorHAnsi" w:cstheme="minorHAnsi"/>
          <w:b/>
          <w:sz w:val="20"/>
          <w:szCs w:val="20"/>
        </w:rPr>
        <w:t>DICHIARA</w:t>
      </w:r>
    </w:p>
    <w:p w14:paraId="7E0D6C66" w14:textId="77777777" w:rsidR="009C0CA4" w:rsidRDefault="009C0CA4" w:rsidP="00945E16">
      <w:pPr>
        <w:pStyle w:val="Default"/>
        <w:contextualSpacing/>
        <w:rPr>
          <w:rFonts w:asciiTheme="minorHAnsi" w:hAnsiTheme="minorHAnsi" w:cstheme="minorHAnsi"/>
          <w:sz w:val="20"/>
          <w:szCs w:val="20"/>
        </w:rPr>
      </w:pPr>
    </w:p>
    <w:p w14:paraId="64048987"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14:paraId="1D1CDF47" w14:textId="77777777" w:rsidR="009C0CA4" w:rsidRDefault="009C0CA4" w:rsidP="00945E16">
      <w:pPr>
        <w:pStyle w:val="Default"/>
        <w:contextualSpacing/>
        <w:rPr>
          <w:rFonts w:asciiTheme="minorHAnsi" w:hAnsiTheme="minorHAnsi" w:cstheme="minorHAnsi"/>
          <w:sz w:val="20"/>
          <w:szCs w:val="20"/>
        </w:rPr>
      </w:pPr>
    </w:p>
    <w:p w14:paraId="77AE7B75"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BC34172" w14:textId="77777777" w:rsidR="009C0CA4" w:rsidRDefault="009C0CA4" w:rsidP="00945E16">
      <w:pPr>
        <w:pStyle w:val="Default"/>
        <w:contextualSpacing/>
        <w:rPr>
          <w:rFonts w:asciiTheme="minorHAnsi" w:hAnsiTheme="minorHAnsi" w:cstheme="minorHAnsi"/>
          <w:sz w:val="20"/>
          <w:szCs w:val="20"/>
        </w:rPr>
      </w:pPr>
    </w:p>
    <w:p w14:paraId="0CB29BB1"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14:paraId="3B0B90B8" w14:textId="77777777" w:rsidR="009C0CA4" w:rsidRDefault="009C0CA4" w:rsidP="00945E16">
      <w:pPr>
        <w:pStyle w:val="Default"/>
        <w:contextualSpacing/>
        <w:rPr>
          <w:rFonts w:asciiTheme="minorHAnsi" w:hAnsiTheme="minorHAnsi" w:cstheme="minorHAnsi"/>
          <w:sz w:val="20"/>
          <w:szCs w:val="20"/>
        </w:rPr>
      </w:pPr>
    </w:p>
    <w:p w14:paraId="45BBBE42" w14:textId="77777777" w:rsidR="009C0CA4" w:rsidRDefault="009C0CA4" w:rsidP="00945E16">
      <w:pPr>
        <w:pStyle w:val="Default"/>
        <w:contextualSpacing/>
        <w:rPr>
          <w:rFonts w:asciiTheme="minorHAnsi" w:hAnsiTheme="minorHAnsi" w:cstheme="minorHAnsi"/>
          <w:sz w:val="20"/>
          <w:szCs w:val="20"/>
        </w:rPr>
      </w:pPr>
    </w:p>
    <w:p w14:paraId="4E7EB488"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6DE094FA" w14:textId="77777777" w:rsidR="009C0CA4" w:rsidRDefault="009C0CA4" w:rsidP="00945E16">
      <w:pPr>
        <w:pStyle w:val="Default"/>
        <w:contextualSpacing/>
        <w:rPr>
          <w:rFonts w:asciiTheme="minorHAnsi" w:hAnsiTheme="minorHAnsi" w:cstheme="minorHAnsi"/>
          <w:sz w:val="20"/>
          <w:szCs w:val="20"/>
        </w:rPr>
      </w:pPr>
    </w:p>
    <w:p w14:paraId="5BC03746" w14:textId="77777777" w:rsidR="009C0CA4" w:rsidRDefault="009C0CA4" w:rsidP="00945E16">
      <w:pPr>
        <w:pStyle w:val="Default"/>
        <w:contextualSpacing/>
        <w:rPr>
          <w:rFonts w:asciiTheme="minorHAnsi" w:hAnsiTheme="minorHAnsi" w:cstheme="minorHAnsi"/>
          <w:sz w:val="20"/>
          <w:szCs w:val="20"/>
        </w:rPr>
      </w:pPr>
    </w:p>
    <w:p w14:paraId="78156D64" w14:textId="77777777" w:rsidR="009C0CA4" w:rsidRDefault="001940DC" w:rsidP="00945E16">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14:paraId="691283EC" w14:textId="77777777" w:rsidR="009C0CA4" w:rsidRDefault="001940DC" w:rsidP="00945E16">
      <w:pPr>
        <w:pStyle w:val="Default"/>
        <w:ind w:right="-7"/>
        <w:contextualSpacing/>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065BD279" w14:textId="77777777" w:rsidR="009C0CA4" w:rsidRDefault="009C0CA4" w:rsidP="00945E16">
      <w:pPr>
        <w:pStyle w:val="Default"/>
        <w:ind w:right="-7"/>
        <w:contextualSpacing/>
        <w:rPr>
          <w:rFonts w:asciiTheme="minorHAnsi" w:hAnsiTheme="minorHAnsi" w:cstheme="minorHAnsi"/>
          <w:sz w:val="20"/>
          <w:szCs w:val="20"/>
        </w:rPr>
      </w:pPr>
    </w:p>
    <w:p w14:paraId="0BA6285A" w14:textId="77777777" w:rsidR="009C0CA4" w:rsidRDefault="009C0CA4" w:rsidP="00945E16">
      <w:pPr>
        <w:pStyle w:val="Default"/>
        <w:ind w:right="-7"/>
        <w:contextualSpacing/>
        <w:rPr>
          <w:rFonts w:asciiTheme="minorHAnsi" w:hAnsiTheme="minorHAnsi" w:cstheme="minorHAnsi"/>
          <w:sz w:val="20"/>
          <w:szCs w:val="20"/>
        </w:rPr>
      </w:pPr>
    </w:p>
    <w:p w14:paraId="0066C79C"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02046705"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7DF0D8E5" w14:textId="77777777" w:rsidR="009C0CA4" w:rsidRDefault="009C0CA4" w:rsidP="00945E16">
      <w:pPr>
        <w:pStyle w:val="Default"/>
        <w:ind w:right="-7"/>
        <w:contextualSpacing/>
        <w:rPr>
          <w:rFonts w:asciiTheme="minorHAnsi" w:hAnsiTheme="minorHAnsi" w:cstheme="minorHAnsi"/>
          <w:bCs/>
          <w:sz w:val="20"/>
          <w:szCs w:val="20"/>
        </w:rPr>
      </w:pPr>
    </w:p>
    <w:p w14:paraId="1BBDCC9B" w14:textId="77777777" w:rsidR="009C0CA4" w:rsidRDefault="009C0CA4" w:rsidP="00945E16">
      <w:pPr>
        <w:pStyle w:val="Default"/>
        <w:ind w:right="-7"/>
        <w:contextualSpacing/>
        <w:rPr>
          <w:rFonts w:asciiTheme="minorHAnsi" w:hAnsiTheme="minorHAnsi" w:cstheme="minorHAnsi"/>
          <w:bCs/>
          <w:sz w:val="20"/>
          <w:szCs w:val="20"/>
        </w:rPr>
      </w:pPr>
    </w:p>
    <w:p w14:paraId="5B5F20DC"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6B7C8DDB" w14:textId="77777777" w:rsidR="009C0CA4" w:rsidRDefault="009C0CA4" w:rsidP="00945E16">
      <w:pPr>
        <w:pStyle w:val="Default"/>
        <w:ind w:right="-7"/>
        <w:contextualSpacing/>
        <w:rPr>
          <w:rFonts w:asciiTheme="minorHAnsi" w:hAnsiTheme="minorHAnsi" w:cstheme="minorHAnsi"/>
          <w:bCs/>
          <w:sz w:val="20"/>
          <w:szCs w:val="20"/>
        </w:rPr>
      </w:pPr>
    </w:p>
    <w:p w14:paraId="245B0704"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5328F30D" w14:textId="77777777" w:rsidR="009C0CA4" w:rsidRDefault="001940DC" w:rsidP="00945E16">
      <w:pPr>
        <w:pStyle w:val="Default"/>
        <w:ind w:right="-7"/>
        <w:contextualSpacing/>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65012851" w14:textId="77777777" w:rsidR="009C0CA4" w:rsidRDefault="009C0CA4" w:rsidP="00945E16">
      <w:pPr>
        <w:pStyle w:val="Default"/>
        <w:ind w:right="-7"/>
        <w:contextualSpacing/>
        <w:rPr>
          <w:rFonts w:asciiTheme="minorHAnsi" w:hAnsiTheme="minorHAnsi" w:cstheme="minorHAnsi"/>
          <w:bCs/>
          <w:sz w:val="20"/>
          <w:szCs w:val="20"/>
        </w:rPr>
      </w:pPr>
    </w:p>
    <w:p w14:paraId="78748928"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29BECCA7" w14:textId="77777777" w:rsidR="009C0CA4" w:rsidRDefault="001940DC" w:rsidP="00945E16">
      <w:pPr>
        <w:pStyle w:val="Default"/>
        <w:ind w:right="-7"/>
        <w:contextualSpacing/>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17BDE5BB" w14:textId="77777777" w:rsidR="009C0CA4" w:rsidRDefault="009C0CA4" w:rsidP="00945E16">
      <w:pPr>
        <w:pStyle w:val="Default"/>
        <w:ind w:right="-7"/>
        <w:contextualSpacing/>
        <w:rPr>
          <w:rFonts w:asciiTheme="minorHAnsi" w:hAnsiTheme="minorHAnsi" w:cstheme="minorHAnsi"/>
          <w:bCs/>
          <w:sz w:val="20"/>
          <w:szCs w:val="20"/>
        </w:rPr>
      </w:pPr>
    </w:p>
    <w:p w14:paraId="6B230036"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38CC0A2F" w14:textId="77777777" w:rsidR="009C0CA4" w:rsidRDefault="001940DC" w:rsidP="00945E16">
      <w:pPr>
        <w:pStyle w:val="Default"/>
        <w:ind w:left="1440" w:right="-7" w:firstLine="720"/>
        <w:contextualSpacing/>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06AF7C94" w14:textId="77777777" w:rsidR="009C0CA4" w:rsidRDefault="009C0CA4" w:rsidP="00945E16">
      <w:pPr>
        <w:pStyle w:val="Default"/>
        <w:ind w:right="-7"/>
        <w:contextualSpacing/>
        <w:rPr>
          <w:rFonts w:asciiTheme="minorHAnsi" w:hAnsiTheme="minorHAnsi" w:cstheme="minorHAnsi"/>
          <w:bCs/>
          <w:sz w:val="20"/>
          <w:szCs w:val="20"/>
        </w:rPr>
      </w:pPr>
    </w:p>
    <w:p w14:paraId="154AE288"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DICHIARA</w:t>
      </w:r>
    </w:p>
    <w:p w14:paraId="74E127B0"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7CBC722F" w14:textId="77777777" w:rsidR="009C0CA4" w:rsidRDefault="001940DC" w:rsidP="00945E16">
      <w:pPr>
        <w:pStyle w:val="Default"/>
        <w:ind w:right="-7"/>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647580F7" w14:textId="77777777" w:rsidR="009C0CA4" w:rsidRDefault="001940DC" w:rsidP="00945E16">
      <w:pPr>
        <w:pStyle w:val="Default"/>
        <w:ind w:right="-7"/>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0AE1625E" w14:textId="77777777" w:rsidR="009C0CA4" w:rsidRDefault="009C0CA4" w:rsidP="00945E16">
      <w:pPr>
        <w:pStyle w:val="Default"/>
        <w:ind w:right="-7"/>
        <w:contextualSpacing/>
        <w:rPr>
          <w:rFonts w:asciiTheme="minorHAnsi" w:hAnsiTheme="minorHAnsi" w:cstheme="minorHAnsi"/>
          <w:bCs/>
          <w:sz w:val="20"/>
          <w:szCs w:val="20"/>
        </w:rPr>
      </w:pPr>
    </w:p>
    <w:p w14:paraId="03877370"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ovvero </w:t>
      </w:r>
    </w:p>
    <w:p w14:paraId="7E644781" w14:textId="77777777" w:rsidR="009C0CA4" w:rsidRDefault="009C0CA4" w:rsidP="00945E16">
      <w:pPr>
        <w:pStyle w:val="Default"/>
        <w:ind w:right="-7"/>
        <w:contextualSpacing/>
        <w:rPr>
          <w:rFonts w:asciiTheme="minorHAnsi" w:hAnsiTheme="minorHAnsi" w:cstheme="minorHAnsi"/>
          <w:bCs/>
          <w:sz w:val="20"/>
          <w:szCs w:val="20"/>
        </w:rPr>
      </w:pPr>
    </w:p>
    <w:p w14:paraId="68182C6D" w14:textId="77777777" w:rsidR="009C0CA4" w:rsidRDefault="001940DC" w:rsidP="00945E16">
      <w:pPr>
        <w:pStyle w:val="Default"/>
        <w:ind w:left="709" w:right="-7" w:hanging="709"/>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026D4883" w14:textId="77777777" w:rsidR="009C0CA4" w:rsidRDefault="009C0CA4" w:rsidP="00945E16">
      <w:pPr>
        <w:pStyle w:val="Default"/>
        <w:ind w:right="-7"/>
        <w:contextualSpacing/>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9C0CA4" w14:paraId="11E5D565" w14:textId="77777777">
        <w:trPr>
          <w:trHeight w:val="278"/>
        </w:trPr>
        <w:tc>
          <w:tcPr>
            <w:tcW w:w="8923" w:type="dxa"/>
            <w:gridSpan w:val="3"/>
            <w:shd w:val="clear" w:color="auto" w:fill="auto"/>
            <w:tcMar>
              <w:top w:w="100" w:type="dxa"/>
              <w:left w:w="100" w:type="dxa"/>
              <w:bottom w:w="100" w:type="dxa"/>
              <w:right w:w="100" w:type="dxa"/>
            </w:tcMar>
          </w:tcPr>
          <w:p w14:paraId="3583872F" w14:textId="77777777" w:rsidR="009C0CA4" w:rsidRDefault="001940DC" w:rsidP="00945E16">
            <w:pPr>
              <w:pBdr>
                <w:top w:val="nil"/>
                <w:left w:val="nil"/>
                <w:bottom w:val="nil"/>
                <w:right w:val="nil"/>
                <w:between w:val="nil"/>
              </w:pBdr>
              <w:contextualSpacing/>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9C0CA4" w14:paraId="6CEEB05C" w14:textId="77777777">
        <w:trPr>
          <w:trHeight w:val="523"/>
        </w:trPr>
        <w:tc>
          <w:tcPr>
            <w:tcW w:w="2300" w:type="dxa"/>
            <w:shd w:val="clear" w:color="auto" w:fill="auto"/>
            <w:tcMar>
              <w:top w:w="100" w:type="dxa"/>
              <w:left w:w="100" w:type="dxa"/>
              <w:bottom w:w="100" w:type="dxa"/>
              <w:right w:w="100" w:type="dxa"/>
            </w:tcMar>
          </w:tcPr>
          <w:p w14:paraId="39383A77"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3D27B89A"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37E1CFD3"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9C0CA4" w14:paraId="320B1B97" w14:textId="77777777">
        <w:trPr>
          <w:trHeight w:val="278"/>
        </w:trPr>
        <w:tc>
          <w:tcPr>
            <w:tcW w:w="2300" w:type="dxa"/>
            <w:shd w:val="clear" w:color="auto" w:fill="auto"/>
            <w:tcMar>
              <w:top w:w="100" w:type="dxa"/>
              <w:left w:w="100" w:type="dxa"/>
              <w:bottom w:w="100" w:type="dxa"/>
              <w:right w:w="100" w:type="dxa"/>
            </w:tcMar>
          </w:tcPr>
          <w:p w14:paraId="1BF0AA0B"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AB81BC5"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40E421E"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69949649" w14:textId="77777777">
        <w:trPr>
          <w:trHeight w:val="278"/>
        </w:trPr>
        <w:tc>
          <w:tcPr>
            <w:tcW w:w="2300" w:type="dxa"/>
            <w:shd w:val="clear" w:color="auto" w:fill="auto"/>
            <w:tcMar>
              <w:top w:w="100" w:type="dxa"/>
              <w:left w:w="100" w:type="dxa"/>
              <w:bottom w:w="100" w:type="dxa"/>
              <w:right w:w="100" w:type="dxa"/>
            </w:tcMar>
          </w:tcPr>
          <w:p w14:paraId="6F2E4D83"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E609CBD"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B69EC22"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01FC8B3B" w14:textId="77777777">
        <w:trPr>
          <w:trHeight w:val="278"/>
        </w:trPr>
        <w:tc>
          <w:tcPr>
            <w:tcW w:w="8923" w:type="dxa"/>
            <w:gridSpan w:val="3"/>
            <w:shd w:val="clear" w:color="auto" w:fill="auto"/>
            <w:tcMar>
              <w:top w:w="100" w:type="dxa"/>
              <w:left w:w="100" w:type="dxa"/>
              <w:bottom w:w="100" w:type="dxa"/>
              <w:right w:w="100" w:type="dxa"/>
            </w:tcMar>
          </w:tcPr>
          <w:p w14:paraId="045668BB" w14:textId="77777777" w:rsidR="009C0CA4" w:rsidRDefault="001940DC" w:rsidP="00945E16">
            <w:pPr>
              <w:pBdr>
                <w:top w:val="nil"/>
                <w:left w:val="nil"/>
                <w:bottom w:val="nil"/>
                <w:right w:val="nil"/>
                <w:between w:val="nil"/>
              </w:pBdr>
              <w:contextualSpacing/>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9C0CA4" w14:paraId="78EBE20D" w14:textId="77777777">
        <w:trPr>
          <w:trHeight w:val="451"/>
        </w:trPr>
        <w:tc>
          <w:tcPr>
            <w:tcW w:w="2300" w:type="dxa"/>
            <w:shd w:val="clear" w:color="auto" w:fill="auto"/>
            <w:tcMar>
              <w:top w:w="100" w:type="dxa"/>
              <w:left w:w="100" w:type="dxa"/>
              <w:bottom w:w="100" w:type="dxa"/>
              <w:right w:w="100" w:type="dxa"/>
            </w:tcMar>
          </w:tcPr>
          <w:p w14:paraId="5075F9E0"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58FFDCFE"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6ACDEC37"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9C0CA4" w14:paraId="2B484D59" w14:textId="77777777">
        <w:trPr>
          <w:trHeight w:val="278"/>
        </w:trPr>
        <w:tc>
          <w:tcPr>
            <w:tcW w:w="2300" w:type="dxa"/>
            <w:shd w:val="clear" w:color="auto" w:fill="auto"/>
            <w:tcMar>
              <w:top w:w="100" w:type="dxa"/>
              <w:left w:w="100" w:type="dxa"/>
              <w:bottom w:w="100" w:type="dxa"/>
              <w:right w:w="100" w:type="dxa"/>
            </w:tcMar>
          </w:tcPr>
          <w:p w14:paraId="0C4C1878"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E535DED"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F473EFD"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622D2628" w14:textId="77777777">
        <w:trPr>
          <w:trHeight w:val="278"/>
        </w:trPr>
        <w:tc>
          <w:tcPr>
            <w:tcW w:w="2300" w:type="dxa"/>
            <w:shd w:val="clear" w:color="auto" w:fill="auto"/>
            <w:tcMar>
              <w:top w:w="100" w:type="dxa"/>
              <w:left w:w="100" w:type="dxa"/>
              <w:bottom w:w="100" w:type="dxa"/>
              <w:right w:w="100" w:type="dxa"/>
            </w:tcMar>
          </w:tcPr>
          <w:p w14:paraId="0FCC1638"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37D0F61"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FC3B616"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19E91C58" w14:textId="77777777">
        <w:trPr>
          <w:trHeight w:val="278"/>
        </w:trPr>
        <w:tc>
          <w:tcPr>
            <w:tcW w:w="2300" w:type="dxa"/>
            <w:shd w:val="clear" w:color="auto" w:fill="auto"/>
            <w:tcMar>
              <w:top w:w="100" w:type="dxa"/>
              <w:left w:w="100" w:type="dxa"/>
              <w:bottom w:w="100" w:type="dxa"/>
              <w:right w:w="100" w:type="dxa"/>
            </w:tcMar>
          </w:tcPr>
          <w:p w14:paraId="791DC743"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0672436A"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6890E68A"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bl>
    <w:p w14:paraId="1EF11823" w14:textId="77777777" w:rsidR="009C0CA4" w:rsidRDefault="009C0CA4" w:rsidP="00945E16">
      <w:pPr>
        <w:pStyle w:val="Default"/>
        <w:ind w:right="-7"/>
        <w:contextualSpacing/>
        <w:rPr>
          <w:rFonts w:asciiTheme="minorHAnsi" w:hAnsiTheme="minorHAnsi" w:cstheme="minorHAnsi"/>
          <w:bCs/>
          <w:sz w:val="20"/>
          <w:szCs w:val="20"/>
        </w:rPr>
      </w:pPr>
    </w:p>
    <w:p w14:paraId="2237CB16" w14:textId="77777777" w:rsidR="009C0CA4" w:rsidRDefault="009C0CA4" w:rsidP="00945E16">
      <w:pPr>
        <w:pStyle w:val="Default"/>
        <w:ind w:right="-7"/>
        <w:contextualSpacing/>
        <w:rPr>
          <w:rFonts w:asciiTheme="minorHAnsi" w:hAnsiTheme="minorHAnsi" w:cstheme="minorHAnsi"/>
          <w:bCs/>
          <w:sz w:val="20"/>
          <w:szCs w:val="20"/>
        </w:rPr>
      </w:pPr>
    </w:p>
    <w:p w14:paraId="5176D2B3" w14:textId="77777777" w:rsidR="009C0CA4" w:rsidRDefault="009C0CA4" w:rsidP="00945E16">
      <w:pPr>
        <w:pStyle w:val="Default"/>
        <w:ind w:right="-7"/>
        <w:contextualSpacing/>
        <w:rPr>
          <w:rFonts w:asciiTheme="minorHAnsi" w:hAnsiTheme="minorHAnsi" w:cstheme="minorHAnsi"/>
          <w:bCs/>
          <w:sz w:val="20"/>
          <w:szCs w:val="20"/>
        </w:rPr>
      </w:pPr>
    </w:p>
    <w:p w14:paraId="567DF059"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387A5F93" w14:textId="77777777" w:rsidR="009C0CA4" w:rsidRDefault="009C0CA4" w:rsidP="00945E16">
      <w:pPr>
        <w:pStyle w:val="Default"/>
        <w:ind w:right="-7"/>
        <w:contextualSpacing/>
        <w:jc w:val="both"/>
        <w:rPr>
          <w:rFonts w:asciiTheme="minorHAnsi" w:hAnsiTheme="minorHAnsi" w:cstheme="minorHAnsi"/>
          <w:bCs/>
          <w:sz w:val="20"/>
          <w:szCs w:val="20"/>
        </w:rPr>
      </w:pPr>
    </w:p>
    <w:p w14:paraId="49B14AB1"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318B3C4C" w14:textId="77777777" w:rsidR="009C0CA4" w:rsidRDefault="009C0CA4" w:rsidP="00945E16">
      <w:pPr>
        <w:pStyle w:val="Default"/>
        <w:ind w:right="-7"/>
        <w:contextualSpacing/>
        <w:rPr>
          <w:rFonts w:asciiTheme="minorHAnsi" w:hAnsiTheme="minorHAnsi" w:cstheme="minorHAnsi"/>
          <w:bCs/>
          <w:sz w:val="20"/>
          <w:szCs w:val="20"/>
        </w:rPr>
      </w:pPr>
    </w:p>
    <w:p w14:paraId="4594FAD6"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14:paraId="7F67CBAA" w14:textId="77777777" w:rsidR="009C0CA4" w:rsidRDefault="001940DC" w:rsidP="00945E16">
      <w:pPr>
        <w:pStyle w:val="Default"/>
        <w:ind w:right="-6"/>
        <w:contextualSpacing/>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14:paraId="4BFD367D" w14:textId="77777777" w:rsidR="009C0CA4" w:rsidRDefault="009C0CA4" w:rsidP="00945E16">
      <w:pPr>
        <w:pStyle w:val="Default"/>
        <w:ind w:right="-7"/>
        <w:contextualSpacing/>
        <w:rPr>
          <w:rFonts w:asciiTheme="minorHAnsi" w:hAnsiTheme="minorHAnsi" w:cstheme="minorHAnsi"/>
          <w:bCs/>
          <w:sz w:val="20"/>
          <w:szCs w:val="20"/>
        </w:rPr>
      </w:pPr>
    </w:p>
    <w:p w14:paraId="4C202B75" w14:textId="77777777" w:rsidR="009C0CA4" w:rsidRDefault="001940DC" w:rsidP="00945E16">
      <w:pPr>
        <w:widowControl/>
        <w:autoSpaceDE/>
        <w:autoSpaceDN/>
        <w:adjustRightInd/>
        <w:ind w:right="-7"/>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14:paraId="092FFD60" w14:textId="77777777" w:rsidR="009C0CA4" w:rsidRDefault="001940DC" w:rsidP="00945E16">
      <w:pPr>
        <w:pStyle w:val="Default"/>
        <w:ind w:right="-7"/>
        <w:contextualSpacing/>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11180580" w14:textId="77777777" w:rsidR="009C0CA4" w:rsidRDefault="009C0CA4" w:rsidP="00945E16">
      <w:pPr>
        <w:pStyle w:val="Default"/>
        <w:ind w:right="-7"/>
        <w:contextualSpacing/>
        <w:rPr>
          <w:rFonts w:asciiTheme="minorHAnsi" w:hAnsiTheme="minorHAnsi" w:cstheme="minorHAnsi"/>
          <w:sz w:val="20"/>
          <w:szCs w:val="20"/>
        </w:rPr>
      </w:pPr>
    </w:p>
    <w:p w14:paraId="6197A6C3" w14:textId="77777777" w:rsidR="009C0CA4" w:rsidRDefault="009C0CA4" w:rsidP="00945E16">
      <w:pPr>
        <w:pStyle w:val="Default"/>
        <w:ind w:right="-7"/>
        <w:contextualSpacing/>
        <w:rPr>
          <w:rFonts w:asciiTheme="minorHAnsi" w:hAnsiTheme="minorHAnsi" w:cstheme="minorHAnsi"/>
          <w:sz w:val="20"/>
          <w:szCs w:val="20"/>
        </w:rPr>
      </w:pPr>
    </w:p>
    <w:p w14:paraId="11E56793"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14:paraId="28C338FD"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646DF96E" w14:textId="77777777" w:rsidR="009C0CA4" w:rsidRDefault="009C0CA4" w:rsidP="00945E16">
      <w:pPr>
        <w:pStyle w:val="Default"/>
        <w:ind w:right="-7"/>
        <w:contextualSpacing/>
        <w:rPr>
          <w:rFonts w:asciiTheme="minorHAnsi" w:hAnsiTheme="minorHAnsi" w:cstheme="minorHAnsi"/>
          <w:bCs/>
          <w:sz w:val="20"/>
          <w:szCs w:val="20"/>
        </w:rPr>
      </w:pPr>
    </w:p>
    <w:p w14:paraId="6A06E1A7" w14:textId="77777777" w:rsidR="009C0CA4" w:rsidRDefault="009C0CA4" w:rsidP="00945E16">
      <w:pPr>
        <w:pStyle w:val="Default"/>
        <w:ind w:right="-7"/>
        <w:contextualSpacing/>
        <w:rPr>
          <w:rFonts w:asciiTheme="minorHAnsi" w:hAnsiTheme="minorHAnsi" w:cstheme="minorHAnsi"/>
          <w:bCs/>
          <w:sz w:val="20"/>
          <w:szCs w:val="20"/>
        </w:rPr>
      </w:pPr>
    </w:p>
    <w:p w14:paraId="250BA4B4"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4ABA497C" w14:textId="77777777" w:rsidR="009C0CA4" w:rsidRDefault="009C0CA4" w:rsidP="00945E16">
      <w:pPr>
        <w:pStyle w:val="Default"/>
        <w:ind w:right="-7"/>
        <w:contextualSpacing/>
        <w:rPr>
          <w:rFonts w:asciiTheme="minorHAnsi" w:hAnsiTheme="minorHAnsi" w:cstheme="minorHAnsi"/>
          <w:bCs/>
          <w:sz w:val="20"/>
          <w:szCs w:val="20"/>
        </w:rPr>
      </w:pPr>
    </w:p>
    <w:p w14:paraId="67A1E772"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4938F29B" w14:textId="77777777" w:rsidR="009C0CA4" w:rsidRDefault="001940DC" w:rsidP="00945E16">
      <w:pPr>
        <w:pStyle w:val="Default"/>
        <w:ind w:right="-7"/>
        <w:contextualSpacing/>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28BFF742" w14:textId="77777777" w:rsidR="009C0CA4" w:rsidRDefault="009C0CA4" w:rsidP="00945E16">
      <w:pPr>
        <w:pStyle w:val="Default"/>
        <w:ind w:right="-7"/>
        <w:contextualSpacing/>
        <w:rPr>
          <w:rFonts w:asciiTheme="minorHAnsi" w:hAnsiTheme="minorHAnsi" w:cstheme="minorHAnsi"/>
          <w:bCs/>
          <w:sz w:val="20"/>
          <w:szCs w:val="20"/>
        </w:rPr>
      </w:pPr>
    </w:p>
    <w:p w14:paraId="677D555F"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4E4118C5" w14:textId="77777777" w:rsidR="009C0CA4" w:rsidRDefault="001940DC" w:rsidP="00945E16">
      <w:pPr>
        <w:pStyle w:val="Default"/>
        <w:ind w:right="-7"/>
        <w:contextualSpacing/>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32600FB0" w14:textId="77777777" w:rsidR="009C0CA4" w:rsidRDefault="009C0CA4" w:rsidP="00945E16">
      <w:pPr>
        <w:pStyle w:val="Default"/>
        <w:ind w:right="-7"/>
        <w:contextualSpacing/>
        <w:rPr>
          <w:rFonts w:asciiTheme="minorHAnsi" w:hAnsiTheme="minorHAnsi" w:cstheme="minorHAnsi"/>
          <w:bCs/>
          <w:sz w:val="20"/>
          <w:szCs w:val="20"/>
        </w:rPr>
      </w:pPr>
    </w:p>
    <w:p w14:paraId="2A46AFC6"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74D21ACA" w14:textId="77777777" w:rsidR="009C0CA4" w:rsidRDefault="001940DC" w:rsidP="00945E16">
      <w:pPr>
        <w:pStyle w:val="Default"/>
        <w:ind w:left="1440" w:right="-7" w:firstLine="720"/>
        <w:contextualSpacing/>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3B5AABBF" w14:textId="77777777" w:rsidR="009C0CA4" w:rsidRDefault="009C0CA4" w:rsidP="00945E16">
      <w:pPr>
        <w:pStyle w:val="Default"/>
        <w:ind w:right="-7"/>
        <w:contextualSpacing/>
        <w:rPr>
          <w:rFonts w:asciiTheme="minorHAnsi" w:hAnsiTheme="minorHAnsi" w:cstheme="minorHAnsi"/>
          <w:bCs/>
          <w:sz w:val="20"/>
          <w:szCs w:val="20"/>
        </w:rPr>
      </w:pPr>
    </w:p>
    <w:p w14:paraId="207B9BAD" w14:textId="77777777" w:rsidR="009C0CA4" w:rsidRDefault="001940DC" w:rsidP="00945E16">
      <w:pPr>
        <w:pStyle w:val="Default"/>
        <w:ind w:right="-7"/>
        <w:contextualSpacing/>
        <w:jc w:val="center"/>
        <w:rPr>
          <w:rFonts w:asciiTheme="minorHAnsi" w:hAnsiTheme="minorHAnsi" w:cstheme="minorHAnsi"/>
          <w:b/>
          <w:sz w:val="20"/>
          <w:szCs w:val="20"/>
        </w:rPr>
      </w:pPr>
      <w:r>
        <w:rPr>
          <w:rFonts w:asciiTheme="minorHAnsi" w:hAnsiTheme="minorHAnsi" w:cstheme="minorHAnsi"/>
          <w:b/>
          <w:sz w:val="20"/>
          <w:szCs w:val="20"/>
        </w:rPr>
        <w:t>DICHIARA</w:t>
      </w:r>
    </w:p>
    <w:p w14:paraId="410FF4CB"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1C2EEB63" w14:textId="77777777" w:rsidR="009C0CA4" w:rsidRDefault="001940DC" w:rsidP="00945E16">
      <w:pPr>
        <w:pStyle w:val="Default"/>
        <w:ind w:right="-7"/>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4F08EE0F" w14:textId="77777777" w:rsidR="009C0CA4" w:rsidRDefault="001940DC" w:rsidP="00945E16">
      <w:pPr>
        <w:pStyle w:val="Default"/>
        <w:ind w:right="-7"/>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24A19F06" w14:textId="77777777" w:rsidR="009C0CA4" w:rsidRDefault="009C0CA4" w:rsidP="00945E16">
      <w:pPr>
        <w:pStyle w:val="Default"/>
        <w:ind w:right="-7"/>
        <w:contextualSpacing/>
        <w:rPr>
          <w:rFonts w:asciiTheme="minorHAnsi" w:hAnsiTheme="minorHAnsi" w:cstheme="minorHAnsi"/>
          <w:bCs/>
          <w:sz w:val="20"/>
          <w:szCs w:val="20"/>
        </w:rPr>
      </w:pPr>
    </w:p>
    <w:p w14:paraId="675E8065"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 xml:space="preserve">ovvero </w:t>
      </w:r>
    </w:p>
    <w:p w14:paraId="2F708D04" w14:textId="77777777" w:rsidR="009C0CA4" w:rsidRDefault="009C0CA4" w:rsidP="00945E16">
      <w:pPr>
        <w:pStyle w:val="Default"/>
        <w:ind w:right="-7"/>
        <w:contextualSpacing/>
        <w:rPr>
          <w:rFonts w:asciiTheme="minorHAnsi" w:hAnsiTheme="minorHAnsi" w:cstheme="minorHAnsi"/>
          <w:bCs/>
          <w:sz w:val="20"/>
          <w:szCs w:val="20"/>
        </w:rPr>
      </w:pPr>
    </w:p>
    <w:p w14:paraId="0BDEA2A1" w14:textId="77777777" w:rsidR="009C0CA4" w:rsidRDefault="001940DC" w:rsidP="00945E16">
      <w:pPr>
        <w:pStyle w:val="Default"/>
        <w:ind w:left="709" w:right="-7" w:hanging="709"/>
        <w:contextualSpacing/>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7711BB99" w14:textId="77777777" w:rsidR="009C0CA4" w:rsidRDefault="009C0CA4" w:rsidP="00945E16">
      <w:pPr>
        <w:pStyle w:val="Default"/>
        <w:ind w:right="-7"/>
        <w:contextualSpacing/>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9C0CA4" w14:paraId="647DC6E8" w14:textId="77777777">
        <w:trPr>
          <w:trHeight w:val="278"/>
        </w:trPr>
        <w:tc>
          <w:tcPr>
            <w:tcW w:w="8923" w:type="dxa"/>
            <w:gridSpan w:val="3"/>
            <w:shd w:val="clear" w:color="auto" w:fill="auto"/>
            <w:tcMar>
              <w:top w:w="100" w:type="dxa"/>
              <w:left w:w="100" w:type="dxa"/>
              <w:bottom w:w="100" w:type="dxa"/>
              <w:right w:w="100" w:type="dxa"/>
            </w:tcMar>
          </w:tcPr>
          <w:p w14:paraId="7E56D6DD" w14:textId="77777777" w:rsidR="009C0CA4" w:rsidRDefault="001940DC" w:rsidP="00945E16">
            <w:pPr>
              <w:pBdr>
                <w:top w:val="nil"/>
                <w:left w:val="nil"/>
                <w:bottom w:val="nil"/>
                <w:right w:val="nil"/>
                <w:between w:val="nil"/>
              </w:pBdr>
              <w:contextualSpacing/>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9C0CA4" w14:paraId="6345A1AE" w14:textId="77777777">
        <w:trPr>
          <w:trHeight w:val="523"/>
        </w:trPr>
        <w:tc>
          <w:tcPr>
            <w:tcW w:w="2300" w:type="dxa"/>
            <w:shd w:val="clear" w:color="auto" w:fill="auto"/>
            <w:tcMar>
              <w:top w:w="100" w:type="dxa"/>
              <w:left w:w="100" w:type="dxa"/>
              <w:bottom w:w="100" w:type="dxa"/>
              <w:right w:w="100" w:type="dxa"/>
            </w:tcMar>
          </w:tcPr>
          <w:p w14:paraId="48449E67"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0B7DB362"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70576188"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9C0CA4" w14:paraId="003E19A7" w14:textId="77777777">
        <w:trPr>
          <w:trHeight w:val="278"/>
        </w:trPr>
        <w:tc>
          <w:tcPr>
            <w:tcW w:w="2300" w:type="dxa"/>
            <w:shd w:val="clear" w:color="auto" w:fill="auto"/>
            <w:tcMar>
              <w:top w:w="100" w:type="dxa"/>
              <w:left w:w="100" w:type="dxa"/>
              <w:bottom w:w="100" w:type="dxa"/>
              <w:right w:w="100" w:type="dxa"/>
            </w:tcMar>
          </w:tcPr>
          <w:p w14:paraId="0158730C"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94236E0"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3C400CF6"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020C90E0" w14:textId="77777777">
        <w:trPr>
          <w:trHeight w:val="278"/>
        </w:trPr>
        <w:tc>
          <w:tcPr>
            <w:tcW w:w="2300" w:type="dxa"/>
            <w:shd w:val="clear" w:color="auto" w:fill="auto"/>
            <w:tcMar>
              <w:top w:w="100" w:type="dxa"/>
              <w:left w:w="100" w:type="dxa"/>
              <w:bottom w:w="100" w:type="dxa"/>
              <w:right w:w="100" w:type="dxa"/>
            </w:tcMar>
          </w:tcPr>
          <w:p w14:paraId="696ADECD"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3F25516"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2B70376"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2A3BACA4" w14:textId="77777777">
        <w:trPr>
          <w:trHeight w:val="278"/>
        </w:trPr>
        <w:tc>
          <w:tcPr>
            <w:tcW w:w="8923" w:type="dxa"/>
            <w:gridSpan w:val="3"/>
            <w:shd w:val="clear" w:color="auto" w:fill="auto"/>
            <w:tcMar>
              <w:top w:w="100" w:type="dxa"/>
              <w:left w:w="100" w:type="dxa"/>
              <w:bottom w:w="100" w:type="dxa"/>
              <w:right w:w="100" w:type="dxa"/>
            </w:tcMar>
          </w:tcPr>
          <w:p w14:paraId="371E8E08" w14:textId="77777777" w:rsidR="009C0CA4" w:rsidRDefault="001940DC" w:rsidP="00945E16">
            <w:pPr>
              <w:pBdr>
                <w:top w:val="nil"/>
                <w:left w:val="nil"/>
                <w:bottom w:val="nil"/>
                <w:right w:val="nil"/>
                <w:between w:val="nil"/>
              </w:pBdr>
              <w:contextualSpacing/>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9C0CA4" w14:paraId="18524097" w14:textId="77777777">
        <w:trPr>
          <w:trHeight w:val="451"/>
        </w:trPr>
        <w:tc>
          <w:tcPr>
            <w:tcW w:w="2300" w:type="dxa"/>
            <w:shd w:val="clear" w:color="auto" w:fill="auto"/>
            <w:tcMar>
              <w:top w:w="100" w:type="dxa"/>
              <w:left w:w="100" w:type="dxa"/>
              <w:bottom w:w="100" w:type="dxa"/>
              <w:right w:w="100" w:type="dxa"/>
            </w:tcMar>
          </w:tcPr>
          <w:p w14:paraId="4E5AD0FD"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0D1069B5"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49B3F887" w14:textId="77777777" w:rsidR="009C0CA4" w:rsidRDefault="001940DC" w:rsidP="00945E16">
            <w:pPr>
              <w:pBdr>
                <w:top w:val="nil"/>
                <w:left w:val="nil"/>
                <w:bottom w:val="nil"/>
                <w:right w:val="nil"/>
                <w:between w:val="nil"/>
              </w:pBdr>
              <w:contextualSpacing/>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9C0CA4" w14:paraId="17F72341" w14:textId="77777777">
        <w:trPr>
          <w:trHeight w:val="278"/>
        </w:trPr>
        <w:tc>
          <w:tcPr>
            <w:tcW w:w="2300" w:type="dxa"/>
            <w:shd w:val="clear" w:color="auto" w:fill="auto"/>
            <w:tcMar>
              <w:top w:w="100" w:type="dxa"/>
              <w:left w:w="100" w:type="dxa"/>
              <w:bottom w:w="100" w:type="dxa"/>
              <w:right w:w="100" w:type="dxa"/>
            </w:tcMar>
          </w:tcPr>
          <w:p w14:paraId="2684A9C3"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A716D90"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C851157"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16382389" w14:textId="77777777">
        <w:trPr>
          <w:trHeight w:val="278"/>
        </w:trPr>
        <w:tc>
          <w:tcPr>
            <w:tcW w:w="2300" w:type="dxa"/>
            <w:shd w:val="clear" w:color="auto" w:fill="auto"/>
            <w:tcMar>
              <w:top w:w="100" w:type="dxa"/>
              <w:left w:w="100" w:type="dxa"/>
              <w:bottom w:w="100" w:type="dxa"/>
              <w:right w:w="100" w:type="dxa"/>
            </w:tcMar>
          </w:tcPr>
          <w:p w14:paraId="7F1036C5"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C1232AE"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12F14A7"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r w:rsidR="009C0CA4" w14:paraId="05EF920A" w14:textId="77777777">
        <w:trPr>
          <w:trHeight w:val="278"/>
        </w:trPr>
        <w:tc>
          <w:tcPr>
            <w:tcW w:w="2300" w:type="dxa"/>
            <w:shd w:val="clear" w:color="auto" w:fill="auto"/>
            <w:tcMar>
              <w:top w:w="100" w:type="dxa"/>
              <w:left w:w="100" w:type="dxa"/>
              <w:bottom w:w="100" w:type="dxa"/>
              <w:right w:w="100" w:type="dxa"/>
            </w:tcMar>
          </w:tcPr>
          <w:p w14:paraId="02B80295"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847D05D"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6116F82" w14:textId="77777777" w:rsidR="009C0CA4" w:rsidRDefault="009C0CA4" w:rsidP="00945E16">
            <w:pPr>
              <w:pBdr>
                <w:top w:val="nil"/>
                <w:left w:val="nil"/>
                <w:bottom w:val="nil"/>
                <w:right w:val="nil"/>
                <w:between w:val="nil"/>
              </w:pBdr>
              <w:contextualSpacing/>
              <w:rPr>
                <w:rFonts w:ascii="Calibri" w:eastAsia="Calibri" w:hAnsi="Calibri" w:cs="Calibri"/>
                <w:color w:val="000000"/>
                <w:sz w:val="20"/>
                <w:szCs w:val="20"/>
              </w:rPr>
            </w:pPr>
          </w:p>
        </w:tc>
      </w:tr>
    </w:tbl>
    <w:p w14:paraId="52C24BDE" w14:textId="77777777" w:rsidR="009C0CA4" w:rsidRDefault="009C0CA4" w:rsidP="00945E16">
      <w:pPr>
        <w:pStyle w:val="Default"/>
        <w:ind w:right="-7"/>
        <w:contextualSpacing/>
        <w:rPr>
          <w:rFonts w:asciiTheme="minorHAnsi" w:hAnsiTheme="minorHAnsi" w:cstheme="minorHAnsi"/>
          <w:bCs/>
          <w:sz w:val="20"/>
          <w:szCs w:val="20"/>
        </w:rPr>
      </w:pPr>
    </w:p>
    <w:p w14:paraId="02E5735F" w14:textId="77777777" w:rsidR="009C0CA4" w:rsidRDefault="009C0CA4" w:rsidP="00945E16">
      <w:pPr>
        <w:pStyle w:val="Default"/>
        <w:ind w:right="-7"/>
        <w:contextualSpacing/>
        <w:rPr>
          <w:rFonts w:asciiTheme="minorHAnsi" w:hAnsiTheme="minorHAnsi" w:cstheme="minorHAnsi"/>
          <w:bCs/>
          <w:sz w:val="20"/>
          <w:szCs w:val="20"/>
        </w:rPr>
      </w:pPr>
    </w:p>
    <w:p w14:paraId="3787B052" w14:textId="77777777" w:rsidR="009C0CA4" w:rsidRDefault="009C0CA4" w:rsidP="00945E16">
      <w:pPr>
        <w:pStyle w:val="Default"/>
        <w:ind w:right="-7"/>
        <w:contextualSpacing/>
        <w:rPr>
          <w:rFonts w:asciiTheme="minorHAnsi" w:hAnsiTheme="minorHAnsi" w:cstheme="minorHAnsi"/>
          <w:bCs/>
          <w:sz w:val="20"/>
          <w:szCs w:val="20"/>
        </w:rPr>
      </w:pPr>
    </w:p>
    <w:p w14:paraId="6B840518"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42C44941" w14:textId="77777777" w:rsidR="009C0CA4" w:rsidRDefault="009C0CA4" w:rsidP="00945E16">
      <w:pPr>
        <w:pStyle w:val="Default"/>
        <w:ind w:right="-7"/>
        <w:contextualSpacing/>
        <w:jc w:val="both"/>
        <w:rPr>
          <w:rFonts w:asciiTheme="minorHAnsi" w:hAnsiTheme="minorHAnsi" w:cstheme="minorHAnsi"/>
          <w:bCs/>
          <w:sz w:val="20"/>
          <w:szCs w:val="20"/>
        </w:rPr>
      </w:pPr>
    </w:p>
    <w:p w14:paraId="7F3B0CDD" w14:textId="77777777" w:rsidR="009C0CA4" w:rsidRDefault="001940DC" w:rsidP="00945E16">
      <w:pPr>
        <w:pStyle w:val="Default"/>
        <w:ind w:right="-7"/>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17697AB7" w14:textId="77777777" w:rsidR="009C0CA4" w:rsidRDefault="009C0CA4" w:rsidP="00945E16">
      <w:pPr>
        <w:pStyle w:val="Default"/>
        <w:ind w:right="-7"/>
        <w:contextualSpacing/>
        <w:rPr>
          <w:rFonts w:asciiTheme="minorHAnsi" w:hAnsiTheme="minorHAnsi" w:cstheme="minorHAnsi"/>
          <w:bCs/>
          <w:sz w:val="20"/>
          <w:szCs w:val="20"/>
        </w:rPr>
      </w:pPr>
    </w:p>
    <w:p w14:paraId="44957ED8" w14:textId="77777777" w:rsidR="009C0CA4" w:rsidRDefault="001940DC" w:rsidP="00945E16">
      <w:pPr>
        <w:pStyle w:val="Default"/>
        <w:ind w:right="-7"/>
        <w:contextualSpacing/>
        <w:rPr>
          <w:rFonts w:asciiTheme="minorHAnsi" w:hAnsiTheme="minorHAnsi" w:cstheme="minorHAnsi"/>
          <w:bCs/>
          <w:sz w:val="20"/>
          <w:szCs w:val="20"/>
        </w:rPr>
      </w:pPr>
      <w:r>
        <w:rPr>
          <w:rFonts w:asciiTheme="minorHAnsi" w:hAnsiTheme="minorHAnsi" w:cstheme="minorHAnsi"/>
          <w:bCs/>
          <w:sz w:val="20"/>
          <w:szCs w:val="20"/>
        </w:rPr>
        <w:t>Roma, ____________________</w:t>
      </w:r>
    </w:p>
    <w:p w14:paraId="362FFF6F" w14:textId="77777777" w:rsidR="009C0CA4" w:rsidRDefault="001940DC" w:rsidP="00945E16">
      <w:pPr>
        <w:pStyle w:val="Default"/>
        <w:ind w:right="-6"/>
        <w:contextualSpacing/>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6A670C6E" w14:textId="77777777" w:rsidR="009C0CA4" w:rsidRDefault="009C0CA4" w:rsidP="00945E16">
      <w:pPr>
        <w:pStyle w:val="Default"/>
        <w:ind w:right="-7"/>
        <w:contextualSpacing/>
        <w:rPr>
          <w:rFonts w:asciiTheme="minorHAnsi" w:hAnsiTheme="minorHAnsi" w:cstheme="minorHAnsi"/>
          <w:bCs/>
          <w:sz w:val="20"/>
          <w:szCs w:val="20"/>
        </w:rPr>
      </w:pPr>
    </w:p>
    <w:p w14:paraId="0E54C044" w14:textId="77777777" w:rsidR="009C0CA4" w:rsidRDefault="001940DC" w:rsidP="00945E16">
      <w:pPr>
        <w:widowControl/>
        <w:autoSpaceDE/>
        <w:autoSpaceDN/>
        <w:adjustRightInd/>
        <w:contextualSpacing/>
        <w:rPr>
          <w:rFonts w:asciiTheme="minorHAnsi" w:hAnsiTheme="minorHAnsi" w:cstheme="minorHAnsi"/>
          <w:color w:val="000000"/>
          <w:sz w:val="20"/>
          <w:szCs w:val="20"/>
        </w:rPr>
      </w:pPr>
      <w:r>
        <w:rPr>
          <w:rFonts w:asciiTheme="minorHAnsi" w:hAnsiTheme="minorHAnsi" w:cstheme="minorHAnsi"/>
          <w:sz w:val="20"/>
          <w:szCs w:val="20"/>
        </w:rPr>
        <w:br w:type="page"/>
      </w:r>
    </w:p>
    <w:p w14:paraId="64609E2F" w14:textId="77777777" w:rsidR="009C0CA4" w:rsidRDefault="001940DC" w:rsidP="00945E16">
      <w:pPr>
        <w:pStyle w:val="Default"/>
        <w:contextualSpacing/>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9A154BA" wp14:editId="6D3C53BC">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14:anchorId="3E655047" wp14:editId="4FC58CBB">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9C0CA4">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51BC" w14:textId="77777777" w:rsidR="00106DDD" w:rsidRDefault="00106DDD">
      <w:r>
        <w:separator/>
      </w:r>
    </w:p>
  </w:endnote>
  <w:endnote w:type="continuationSeparator" w:id="0">
    <w:p w14:paraId="1552B31F" w14:textId="77777777" w:rsidR="00106DDD" w:rsidRDefault="0010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62FD" w14:textId="77777777" w:rsidR="00106DDD" w:rsidRDefault="00106DDD">
      <w:r>
        <w:separator/>
      </w:r>
    </w:p>
  </w:footnote>
  <w:footnote w:type="continuationSeparator" w:id="0">
    <w:p w14:paraId="1A17B669" w14:textId="77777777" w:rsidR="00106DDD" w:rsidRDefault="00106DDD">
      <w:r>
        <w:continuationSeparator/>
      </w:r>
    </w:p>
  </w:footnote>
  <w:footnote w:type="continuationNotice" w:id="1">
    <w:p w14:paraId="765ECDE0" w14:textId="77777777" w:rsidR="00106DDD" w:rsidRDefault="00106DDD"/>
  </w:footnote>
  <w:footnote w:id="2">
    <w:p w14:paraId="1602296C" w14:textId="77777777" w:rsidR="009C0CA4" w:rsidRDefault="001940D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14:paraId="6BFBC7B5" w14:textId="77777777" w:rsidR="009C0CA4" w:rsidRDefault="001940D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2C5" w14:textId="77777777" w:rsidR="009C0CA4" w:rsidRDefault="009C0C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33A7" w14:textId="77777777" w:rsidR="009C0CA4" w:rsidRDefault="009C0C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C6DC7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390AA1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079C631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4894A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65CC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AA96C89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225810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168079E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D04FBF"/>
    <w:multiLevelType w:val="hybridMultilevel"/>
    <w:tmpl w:val="42BEF28C"/>
    <w:lvl w:ilvl="0" w:tplc="43FA349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361AFD9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5952174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1B48DB"/>
    <w:multiLevelType w:val="multilevel"/>
    <w:tmpl w:val="A89C0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6C3F4E"/>
    <w:multiLevelType w:val="multilevel"/>
    <w:tmpl w:val="ED60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15FCA"/>
    <w:multiLevelType w:val="multilevel"/>
    <w:tmpl w:val="60DEC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A4"/>
    <w:rsid w:val="00041563"/>
    <w:rsid w:val="00106DDD"/>
    <w:rsid w:val="001726F1"/>
    <w:rsid w:val="001940DC"/>
    <w:rsid w:val="00216B10"/>
    <w:rsid w:val="003D61F1"/>
    <w:rsid w:val="00444B02"/>
    <w:rsid w:val="004832F4"/>
    <w:rsid w:val="0050465B"/>
    <w:rsid w:val="00676407"/>
    <w:rsid w:val="00691571"/>
    <w:rsid w:val="007B4DC3"/>
    <w:rsid w:val="007C3E1C"/>
    <w:rsid w:val="00920E4B"/>
    <w:rsid w:val="00945E16"/>
    <w:rsid w:val="00984773"/>
    <w:rsid w:val="009C0CA4"/>
    <w:rsid w:val="00B3558D"/>
    <w:rsid w:val="00BC04A8"/>
    <w:rsid w:val="00C57B27"/>
    <w:rsid w:val="00CA6A61"/>
    <w:rsid w:val="00D14387"/>
    <w:rsid w:val="00D14914"/>
    <w:rsid w:val="00D23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611E5"/>
  <w15:docId w15:val="{10D9B493-68DE-41BE-BD76-763A5765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311-2CE6-4E11-BCAE-173B1247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647</Words>
  <Characters>939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utente</cp:lastModifiedBy>
  <cp:revision>311</cp:revision>
  <cp:lastPrinted>2025-12-11T09:53:00Z</cp:lastPrinted>
  <dcterms:created xsi:type="dcterms:W3CDTF">2018-07-03T10:08:00Z</dcterms:created>
  <dcterms:modified xsi:type="dcterms:W3CDTF">2025-12-11T09:55:00Z</dcterms:modified>
  <cp:category>eXensible Unique Platform</cp:category>
</cp:coreProperties>
</file>